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8C" w:rsidRDefault="009A0A8C" w:rsidP="003905E3">
      <w:pPr>
        <w:pStyle w:val="a3"/>
      </w:pPr>
    </w:p>
    <w:p w:rsidR="009A0A8C" w:rsidRDefault="009A0A8C" w:rsidP="003905E3">
      <w:pPr>
        <w:pStyle w:val="a3"/>
      </w:pPr>
    </w:p>
    <w:p w:rsidR="009A0A8C" w:rsidRDefault="009A0A8C" w:rsidP="003905E3">
      <w:pPr>
        <w:pStyle w:val="a3"/>
      </w:pPr>
    </w:p>
    <w:p w:rsidR="009A0A8C" w:rsidRDefault="009A0A8C" w:rsidP="003905E3">
      <w:pPr>
        <w:pStyle w:val="a3"/>
      </w:pPr>
    </w:p>
    <w:p w:rsidR="003905E3" w:rsidRDefault="003905E3" w:rsidP="003905E3">
      <w:pPr>
        <w:pStyle w:val="a3"/>
      </w:pPr>
      <w:r>
        <w:t>МУНИЦИПАЛЬНОЕ БЮДЖЕТНОЕ ОБЩЕОБРАЗОВАТЕЛЬНОЕ УЧРЕЖДЕНИЕ  МУНИЦИПАЛЬНОГО ОБРАЗОВАНИЯ</w:t>
      </w:r>
    </w:p>
    <w:p w:rsidR="003905E3" w:rsidRDefault="003905E3" w:rsidP="003905E3">
      <w:pPr>
        <w:pStyle w:val="a3"/>
      </w:pPr>
      <w:r>
        <w:t xml:space="preserve"> ГОРОД КРАСНОДАР ЛИЦЕЙ № 12</w:t>
      </w:r>
    </w:p>
    <w:p w:rsidR="003905E3" w:rsidRDefault="003905E3" w:rsidP="003905E3">
      <w:pPr>
        <w:pStyle w:val="a3"/>
      </w:pPr>
      <w:r>
        <w:t>ИМЕНИ АНТОНА СЕМЁНОВИЧА МАКАРЕНКО</w:t>
      </w:r>
    </w:p>
    <w:p w:rsidR="003905E3" w:rsidRDefault="003905E3" w:rsidP="003905E3">
      <w:pPr>
        <w:pStyle w:val="a3"/>
      </w:pPr>
    </w:p>
    <w:p w:rsidR="003905E3" w:rsidRDefault="003905E3" w:rsidP="003905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9A0A8C" w:rsidRDefault="009A0A8C" w:rsidP="003905E3">
      <w:pPr>
        <w:jc w:val="center"/>
        <w:rPr>
          <w:b/>
          <w:bCs/>
          <w:sz w:val="28"/>
        </w:rPr>
      </w:pPr>
    </w:p>
    <w:p w:rsidR="009A0A8C" w:rsidRDefault="009A0A8C" w:rsidP="003905E3">
      <w:pPr>
        <w:jc w:val="center"/>
        <w:rPr>
          <w:b/>
          <w:bCs/>
          <w:sz w:val="28"/>
        </w:rPr>
      </w:pPr>
    </w:p>
    <w:p w:rsidR="003905E3" w:rsidRDefault="00E73A7B" w:rsidP="003905E3">
      <w:pPr>
        <w:pStyle w:val="1"/>
      </w:pPr>
      <w:r>
        <w:t xml:space="preserve">          </w:t>
      </w:r>
      <w:r w:rsidR="009A0A8C">
        <w:t xml:space="preserve">от </w:t>
      </w:r>
      <w:r w:rsidR="003905E3">
        <w:t xml:space="preserve"> 0</w:t>
      </w:r>
      <w:r w:rsidR="006F52E9">
        <w:t>1</w:t>
      </w:r>
      <w:r w:rsidR="003905E3">
        <w:t>.</w:t>
      </w:r>
      <w:r w:rsidR="006F52E9">
        <w:t>1</w:t>
      </w:r>
      <w:r w:rsidR="009317D7">
        <w:t>0</w:t>
      </w:r>
      <w:r w:rsidR="003905E3">
        <w:t>.20</w:t>
      </w:r>
      <w:r w:rsidR="009317D7">
        <w:t>20</w:t>
      </w:r>
      <w:r w:rsidR="003905E3">
        <w:t xml:space="preserve"> г.                                                                                 № </w:t>
      </w:r>
      <w:r w:rsidR="006F52E9">
        <w:t xml:space="preserve"> </w:t>
      </w:r>
      <w:r w:rsidR="009317D7">
        <w:t xml:space="preserve">1 - </w:t>
      </w:r>
      <w:proofErr w:type="gramStart"/>
      <w:r w:rsidR="009317D7">
        <w:t>П</w:t>
      </w:r>
      <w:proofErr w:type="gramEnd"/>
      <w:r w:rsidR="003905E3">
        <w:t xml:space="preserve"> </w:t>
      </w:r>
    </w:p>
    <w:p w:rsidR="003905E3" w:rsidRDefault="003905E3" w:rsidP="003905E3">
      <w:pPr>
        <w:jc w:val="center"/>
        <w:rPr>
          <w:b/>
          <w:sz w:val="28"/>
        </w:rPr>
      </w:pPr>
    </w:p>
    <w:p w:rsidR="006F52E9" w:rsidRDefault="003905E3" w:rsidP="006F52E9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6F52E9">
        <w:rPr>
          <w:b/>
          <w:sz w:val="28"/>
        </w:rPr>
        <w:t>открытии платных дополнительных образовательных услуг, не относящихся к основным видам деятельности, оказываемых муниципальным бюджетным общеобразовательным учреждением муниципального образования город Краснодар лице</w:t>
      </w:r>
      <w:r w:rsidR="00EE7B84">
        <w:rPr>
          <w:b/>
          <w:sz w:val="28"/>
        </w:rPr>
        <w:t>ем</w:t>
      </w:r>
      <w:r w:rsidR="006F52E9">
        <w:rPr>
          <w:b/>
          <w:sz w:val="28"/>
        </w:rPr>
        <w:t xml:space="preserve"> № 12 имени Антона Семёновича Макаренко  </w:t>
      </w:r>
    </w:p>
    <w:p w:rsidR="003905E3" w:rsidRDefault="003905E3" w:rsidP="003905E3">
      <w:pPr>
        <w:jc w:val="both"/>
        <w:rPr>
          <w:sz w:val="28"/>
        </w:rPr>
      </w:pPr>
    </w:p>
    <w:p w:rsidR="00BF6BB1" w:rsidRDefault="003905E3" w:rsidP="006F52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F52E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  постановлени</w:t>
      </w:r>
      <w:r w:rsidR="006F52E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6F52E9">
        <w:rPr>
          <w:sz w:val="28"/>
          <w:szCs w:val="28"/>
        </w:rPr>
        <w:t xml:space="preserve">администрации муниципального образования город Краснодар от 24.10.2019 г. № 4837 «Об утверждении цен на платные дополнительные образовательные услуги, не относящиеся к основным видам деятельности, оказываемые общеобразовательным учреждением муниципального </w:t>
      </w:r>
      <w:r w:rsidR="00F300FE">
        <w:rPr>
          <w:sz w:val="28"/>
          <w:szCs w:val="28"/>
        </w:rPr>
        <w:t xml:space="preserve">образования город Краснодар лицеем № 12 имени Антона Семёновича Макаренко», опубликовано официально 24 октября 2019 года, на основании Устава МБОУ лицея № 12 , </w:t>
      </w:r>
      <w:proofErr w:type="gramEnd"/>
    </w:p>
    <w:p w:rsidR="00CB314E" w:rsidRDefault="00F300FE" w:rsidP="00BF6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905E3" w:rsidRPr="00F300FE" w:rsidRDefault="00F300FE" w:rsidP="00F300FE">
      <w:pPr>
        <w:pStyle w:val="a5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Открыть </w:t>
      </w:r>
      <w:r w:rsidR="00EE7B84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>дополнительные образовательные услуги, не относящиеся к основным видам деятельности с 01.1</w:t>
      </w:r>
      <w:r w:rsidR="009317D7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9317D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CB314E">
        <w:rPr>
          <w:sz w:val="28"/>
          <w:szCs w:val="28"/>
        </w:rPr>
        <w:t>:</w:t>
      </w:r>
    </w:p>
    <w:p w:rsidR="00F300FE" w:rsidRPr="00F300FE" w:rsidRDefault="00E35C2A" w:rsidP="008F4B5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CB3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C47C6B">
        <w:rPr>
          <w:sz w:val="28"/>
          <w:szCs w:val="28"/>
        </w:rPr>
        <w:t>о</w:t>
      </w:r>
      <w:r w:rsidR="00F300FE" w:rsidRPr="00F300FE">
        <w:rPr>
          <w:sz w:val="28"/>
          <w:szCs w:val="28"/>
        </w:rPr>
        <w:t>бучение по программе</w:t>
      </w:r>
      <w:proofErr w:type="gramEnd"/>
      <w:r w:rsidR="00F300FE" w:rsidRPr="00F300FE">
        <w:rPr>
          <w:sz w:val="28"/>
          <w:szCs w:val="28"/>
        </w:rPr>
        <w:t xml:space="preserve"> «Учимся родному языку» (5-7</w:t>
      </w:r>
      <w:r w:rsidR="00F300FE">
        <w:rPr>
          <w:sz w:val="28"/>
          <w:szCs w:val="28"/>
        </w:rPr>
        <w:t xml:space="preserve"> лет</w:t>
      </w:r>
      <w:r w:rsidR="00F300FE" w:rsidRPr="00F300FE">
        <w:rPr>
          <w:sz w:val="28"/>
          <w:szCs w:val="28"/>
        </w:rPr>
        <w:t>)</w:t>
      </w:r>
      <w:r w:rsidR="00CB314E">
        <w:rPr>
          <w:sz w:val="28"/>
          <w:szCs w:val="28"/>
        </w:rPr>
        <w:t>, в количестве 56 часов освоения учебной программы</w:t>
      </w:r>
      <w:r w:rsidR="00F300FE" w:rsidRPr="00F300FE">
        <w:rPr>
          <w:sz w:val="28"/>
          <w:szCs w:val="28"/>
        </w:rPr>
        <w:t>;</w:t>
      </w:r>
    </w:p>
    <w:p w:rsidR="00F300FE" w:rsidRDefault="00E35C2A" w:rsidP="00E35C2A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4B5F">
        <w:rPr>
          <w:sz w:val="28"/>
          <w:szCs w:val="28"/>
        </w:rPr>
        <w:t xml:space="preserve">    </w:t>
      </w:r>
      <w:r w:rsidR="00C47C6B">
        <w:rPr>
          <w:sz w:val="28"/>
          <w:szCs w:val="28"/>
        </w:rPr>
        <w:t>о</w:t>
      </w:r>
      <w:r w:rsidR="00CB314E">
        <w:rPr>
          <w:sz w:val="28"/>
          <w:szCs w:val="28"/>
        </w:rPr>
        <w:t>бучение по программе «Учимся думать, рассуждать, фантазировать»(5-7 лет)</w:t>
      </w:r>
      <w:proofErr w:type="gramStart"/>
      <w:r w:rsidR="00CB314E" w:rsidRPr="00CB314E">
        <w:rPr>
          <w:sz w:val="28"/>
          <w:szCs w:val="28"/>
        </w:rPr>
        <w:t xml:space="preserve"> </w:t>
      </w:r>
      <w:r w:rsidR="00CB314E" w:rsidRPr="00F300FE">
        <w:rPr>
          <w:sz w:val="28"/>
          <w:szCs w:val="28"/>
        </w:rPr>
        <w:t>)</w:t>
      </w:r>
      <w:proofErr w:type="gramEnd"/>
      <w:r w:rsidR="00CB314E">
        <w:rPr>
          <w:sz w:val="28"/>
          <w:szCs w:val="28"/>
        </w:rPr>
        <w:t>, в количестве 56 часов освоения учебной программы ;</w:t>
      </w:r>
    </w:p>
    <w:p w:rsidR="00CB314E" w:rsidRDefault="00E35C2A" w:rsidP="00E35C2A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proofErr w:type="gramStart"/>
      <w:r w:rsidR="00C47C6B">
        <w:rPr>
          <w:sz w:val="28"/>
          <w:szCs w:val="28"/>
        </w:rPr>
        <w:t>о</w:t>
      </w:r>
      <w:r w:rsidR="00CB314E">
        <w:rPr>
          <w:sz w:val="28"/>
          <w:szCs w:val="28"/>
        </w:rPr>
        <w:t>бучение по программе</w:t>
      </w:r>
      <w:proofErr w:type="gramEnd"/>
      <w:r w:rsidR="00CB314E">
        <w:rPr>
          <w:sz w:val="28"/>
          <w:szCs w:val="28"/>
        </w:rPr>
        <w:t xml:space="preserve"> «Познаём мир» (5-7 лет), в количестве 56 ча</w:t>
      </w:r>
      <w:r w:rsidR="009A0A8C">
        <w:rPr>
          <w:sz w:val="28"/>
          <w:szCs w:val="28"/>
        </w:rPr>
        <w:t xml:space="preserve">сов освоения учебной программы. </w:t>
      </w:r>
    </w:p>
    <w:p w:rsidR="00CB314E" w:rsidRDefault="00CB314E" w:rsidP="00CB314E">
      <w:pPr>
        <w:pStyle w:val="a5"/>
        <w:ind w:left="1068"/>
        <w:jc w:val="both"/>
        <w:rPr>
          <w:sz w:val="28"/>
          <w:szCs w:val="28"/>
        </w:rPr>
      </w:pPr>
    </w:p>
    <w:p w:rsidR="009A0A8C" w:rsidRPr="009A0A8C" w:rsidRDefault="00EB1C93" w:rsidP="00C47C6B">
      <w:pPr>
        <w:pStyle w:val="a5"/>
        <w:numPr>
          <w:ilvl w:val="0"/>
          <w:numId w:val="2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МБОУ лицей № 12 Водолага Татьяне Юрьевне</w:t>
      </w:r>
      <w:proofErr w:type="gramStart"/>
      <w:r>
        <w:rPr>
          <w:sz w:val="28"/>
          <w:szCs w:val="28"/>
        </w:rPr>
        <w:t xml:space="preserve"> </w:t>
      </w:r>
      <w:r w:rsidR="00E35C2A" w:rsidRPr="009A0A8C">
        <w:rPr>
          <w:sz w:val="28"/>
          <w:szCs w:val="28"/>
        </w:rPr>
        <w:t>:</w:t>
      </w:r>
      <w:proofErr w:type="gramEnd"/>
    </w:p>
    <w:p w:rsidR="00E35C2A" w:rsidRDefault="00E35C2A" w:rsidP="00C47C6B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заключение договоров с педагогами работниками, реализующими </w:t>
      </w:r>
      <w:r w:rsidR="00EE7B84">
        <w:rPr>
          <w:sz w:val="28"/>
          <w:szCs w:val="28"/>
        </w:rPr>
        <w:t>п</w:t>
      </w:r>
      <w:r>
        <w:rPr>
          <w:sz w:val="28"/>
          <w:szCs w:val="28"/>
        </w:rPr>
        <w:t>латные</w:t>
      </w:r>
      <w:r w:rsidR="00EE7B84">
        <w:rPr>
          <w:sz w:val="28"/>
          <w:szCs w:val="28"/>
        </w:rPr>
        <w:t xml:space="preserve"> дополнительные</w:t>
      </w:r>
      <w:r>
        <w:rPr>
          <w:sz w:val="28"/>
          <w:szCs w:val="28"/>
        </w:rPr>
        <w:t xml:space="preserve"> образовательные услуги, не относящиеся к основным видам деятельности;</w:t>
      </w:r>
    </w:p>
    <w:p w:rsidR="00E35C2A" w:rsidRDefault="00C47C6B" w:rsidP="00C47C6B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E35C2A">
        <w:rPr>
          <w:sz w:val="28"/>
          <w:szCs w:val="28"/>
        </w:rPr>
        <w:t>довести содержание настоящего приказа до сведения педагогов, иных заинтересованных лиц.</w:t>
      </w:r>
    </w:p>
    <w:p w:rsidR="00E73A7B" w:rsidRDefault="00E73A7B" w:rsidP="00C47C6B">
      <w:pPr>
        <w:pStyle w:val="a5"/>
        <w:ind w:left="993"/>
        <w:jc w:val="both"/>
        <w:rPr>
          <w:sz w:val="28"/>
          <w:szCs w:val="28"/>
        </w:rPr>
      </w:pPr>
    </w:p>
    <w:p w:rsidR="00E73A7B" w:rsidRDefault="00E73A7B" w:rsidP="00C47C6B">
      <w:pPr>
        <w:pStyle w:val="a5"/>
        <w:ind w:left="993"/>
        <w:jc w:val="both"/>
        <w:rPr>
          <w:sz w:val="28"/>
          <w:szCs w:val="28"/>
        </w:rPr>
      </w:pPr>
    </w:p>
    <w:p w:rsidR="00E73A7B" w:rsidRDefault="00E73A7B" w:rsidP="00C47C6B">
      <w:pPr>
        <w:pStyle w:val="a5"/>
        <w:ind w:left="993"/>
        <w:jc w:val="both"/>
        <w:rPr>
          <w:sz w:val="28"/>
          <w:szCs w:val="28"/>
        </w:rPr>
      </w:pPr>
    </w:p>
    <w:p w:rsidR="00E73A7B" w:rsidRDefault="00E73A7B" w:rsidP="00C47C6B">
      <w:pPr>
        <w:pStyle w:val="a5"/>
        <w:ind w:left="993"/>
        <w:jc w:val="both"/>
        <w:rPr>
          <w:sz w:val="28"/>
          <w:szCs w:val="28"/>
        </w:rPr>
      </w:pPr>
    </w:p>
    <w:p w:rsidR="00C47C6B" w:rsidRDefault="00C47C6B" w:rsidP="00C47C6B">
      <w:pPr>
        <w:pStyle w:val="a5"/>
        <w:ind w:left="993"/>
        <w:jc w:val="both"/>
        <w:rPr>
          <w:sz w:val="28"/>
          <w:szCs w:val="28"/>
        </w:rPr>
      </w:pPr>
    </w:p>
    <w:p w:rsidR="00C47C6B" w:rsidRDefault="00C47C6B" w:rsidP="00C47C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C93">
        <w:rPr>
          <w:sz w:val="28"/>
          <w:szCs w:val="28"/>
        </w:rPr>
        <w:t>Заместителю директора по УВР МБОУ лицей № 12 Водолага Татьяне Юрьев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информационном стенде и официальном сайте МБОУ лице</w:t>
      </w:r>
      <w:r w:rsidR="00A94257">
        <w:rPr>
          <w:sz w:val="28"/>
          <w:szCs w:val="28"/>
        </w:rPr>
        <w:t>й</w:t>
      </w:r>
      <w:r>
        <w:rPr>
          <w:sz w:val="28"/>
          <w:szCs w:val="28"/>
        </w:rPr>
        <w:t xml:space="preserve"> № 12.</w:t>
      </w:r>
    </w:p>
    <w:p w:rsidR="00064DB2" w:rsidRPr="00064DB2" w:rsidRDefault="00064DB2" w:rsidP="00064DB2">
      <w:pPr>
        <w:jc w:val="both"/>
        <w:rPr>
          <w:sz w:val="28"/>
          <w:szCs w:val="28"/>
        </w:rPr>
      </w:pPr>
    </w:p>
    <w:p w:rsidR="009A0A8C" w:rsidRDefault="00EB1C93" w:rsidP="00C47C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ВР МБОУ лицей № 12 Водолага Татьяне Юрьевне </w:t>
      </w:r>
      <w:r w:rsidR="00BF6BB1" w:rsidRPr="00E3446C">
        <w:rPr>
          <w:sz w:val="28"/>
          <w:szCs w:val="28"/>
        </w:rPr>
        <w:t>осуществ</w:t>
      </w:r>
      <w:r w:rsidR="00BF6BB1">
        <w:rPr>
          <w:sz w:val="28"/>
          <w:szCs w:val="28"/>
        </w:rPr>
        <w:t xml:space="preserve">ить </w:t>
      </w:r>
      <w:r w:rsidR="009A0A8C" w:rsidRPr="00E3446C">
        <w:rPr>
          <w:sz w:val="28"/>
          <w:szCs w:val="28"/>
        </w:rPr>
        <w:t>организацию и контроль платных дополнительных образовательных услуг, не относящихся к основному виду деятельности, оказываемых в 20</w:t>
      </w:r>
      <w:r w:rsidR="009317D7">
        <w:rPr>
          <w:sz w:val="28"/>
          <w:szCs w:val="28"/>
        </w:rPr>
        <w:t>20</w:t>
      </w:r>
      <w:r w:rsidR="009A0A8C" w:rsidRPr="00E3446C">
        <w:rPr>
          <w:sz w:val="28"/>
          <w:szCs w:val="28"/>
        </w:rPr>
        <w:t>-202</w:t>
      </w:r>
      <w:r w:rsidR="009317D7">
        <w:rPr>
          <w:sz w:val="28"/>
          <w:szCs w:val="28"/>
        </w:rPr>
        <w:t>1</w:t>
      </w:r>
      <w:r w:rsidR="009A0A8C" w:rsidRPr="00E3446C">
        <w:rPr>
          <w:sz w:val="28"/>
          <w:szCs w:val="28"/>
        </w:rPr>
        <w:t xml:space="preserve"> учебном году</w:t>
      </w:r>
      <w:r w:rsidR="009A0A8C">
        <w:rPr>
          <w:sz w:val="28"/>
          <w:szCs w:val="28"/>
        </w:rPr>
        <w:t xml:space="preserve"> за счёт средств, полученных  от оказания данных услуг с 01</w:t>
      </w:r>
      <w:r w:rsidR="009A0A8C" w:rsidRPr="005A79DB">
        <w:rPr>
          <w:sz w:val="28"/>
          <w:szCs w:val="28"/>
        </w:rPr>
        <w:t>.</w:t>
      </w:r>
      <w:r w:rsidR="009A0A8C">
        <w:rPr>
          <w:sz w:val="28"/>
          <w:szCs w:val="28"/>
        </w:rPr>
        <w:t>1</w:t>
      </w:r>
      <w:r w:rsidR="009317D7">
        <w:rPr>
          <w:sz w:val="28"/>
          <w:szCs w:val="28"/>
        </w:rPr>
        <w:t>0</w:t>
      </w:r>
      <w:r w:rsidR="009A0A8C" w:rsidRPr="005A79DB">
        <w:rPr>
          <w:sz w:val="28"/>
          <w:szCs w:val="28"/>
        </w:rPr>
        <w:t>.20</w:t>
      </w:r>
      <w:r w:rsidR="009317D7">
        <w:rPr>
          <w:sz w:val="28"/>
          <w:szCs w:val="28"/>
        </w:rPr>
        <w:t>20</w:t>
      </w:r>
      <w:r w:rsidR="009A0A8C">
        <w:rPr>
          <w:sz w:val="28"/>
          <w:szCs w:val="28"/>
        </w:rPr>
        <w:t xml:space="preserve"> г</w:t>
      </w:r>
      <w:r w:rsidR="009317D7">
        <w:rPr>
          <w:sz w:val="28"/>
          <w:szCs w:val="28"/>
        </w:rPr>
        <w:t>.</w:t>
      </w:r>
      <w:r w:rsidR="009A0A8C" w:rsidRPr="005A79DB">
        <w:rPr>
          <w:sz w:val="28"/>
          <w:szCs w:val="28"/>
        </w:rPr>
        <w:t xml:space="preserve"> по 3</w:t>
      </w:r>
      <w:r w:rsidR="009317D7">
        <w:rPr>
          <w:sz w:val="28"/>
          <w:szCs w:val="28"/>
        </w:rPr>
        <w:t>0</w:t>
      </w:r>
      <w:r w:rsidR="009A0A8C" w:rsidRPr="005A79DB">
        <w:rPr>
          <w:sz w:val="28"/>
          <w:szCs w:val="28"/>
        </w:rPr>
        <w:t>.0</w:t>
      </w:r>
      <w:r w:rsidR="009317D7">
        <w:rPr>
          <w:sz w:val="28"/>
          <w:szCs w:val="28"/>
        </w:rPr>
        <w:t>4</w:t>
      </w:r>
      <w:r w:rsidR="009A0A8C" w:rsidRPr="005A79DB">
        <w:rPr>
          <w:sz w:val="28"/>
          <w:szCs w:val="28"/>
        </w:rPr>
        <w:t>.20</w:t>
      </w:r>
      <w:r w:rsidR="009A0A8C">
        <w:rPr>
          <w:sz w:val="28"/>
          <w:szCs w:val="28"/>
        </w:rPr>
        <w:t>2</w:t>
      </w:r>
      <w:r w:rsidR="009317D7">
        <w:rPr>
          <w:sz w:val="28"/>
          <w:szCs w:val="28"/>
        </w:rPr>
        <w:t>1</w:t>
      </w:r>
      <w:r w:rsidR="009A0A8C">
        <w:rPr>
          <w:sz w:val="28"/>
          <w:szCs w:val="28"/>
        </w:rPr>
        <w:t xml:space="preserve"> г.</w:t>
      </w:r>
    </w:p>
    <w:p w:rsidR="009A0A8C" w:rsidRPr="009A0A8C" w:rsidRDefault="009A0A8C" w:rsidP="009A0A8C">
      <w:pPr>
        <w:jc w:val="both"/>
        <w:rPr>
          <w:sz w:val="28"/>
          <w:szCs w:val="28"/>
        </w:rPr>
      </w:pPr>
    </w:p>
    <w:p w:rsidR="009A0A8C" w:rsidRDefault="009A0A8C" w:rsidP="009A0A8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договора на оказание </w:t>
      </w:r>
      <w:r w:rsidR="00EE7B84">
        <w:rPr>
          <w:sz w:val="28"/>
          <w:szCs w:val="28"/>
        </w:rPr>
        <w:t>п</w:t>
      </w:r>
      <w:r>
        <w:rPr>
          <w:sz w:val="28"/>
          <w:szCs w:val="28"/>
        </w:rPr>
        <w:t>латных</w:t>
      </w:r>
      <w:r w:rsidR="00EE7B84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образовательных услуг, не относящиеся к основным видам деятельности</w:t>
      </w:r>
      <w:r w:rsidR="00064DB2">
        <w:rPr>
          <w:sz w:val="28"/>
          <w:szCs w:val="28"/>
        </w:rPr>
        <w:t xml:space="preserve"> на период 01.1</w:t>
      </w:r>
      <w:r w:rsidR="009317D7">
        <w:rPr>
          <w:sz w:val="28"/>
          <w:szCs w:val="28"/>
        </w:rPr>
        <w:t>0</w:t>
      </w:r>
      <w:r w:rsidR="00064DB2">
        <w:rPr>
          <w:sz w:val="28"/>
          <w:szCs w:val="28"/>
        </w:rPr>
        <w:t>.20</w:t>
      </w:r>
      <w:r w:rsidR="009317D7">
        <w:rPr>
          <w:sz w:val="28"/>
          <w:szCs w:val="28"/>
        </w:rPr>
        <w:t>20</w:t>
      </w:r>
      <w:r w:rsidR="00064DB2">
        <w:rPr>
          <w:sz w:val="28"/>
          <w:szCs w:val="28"/>
        </w:rPr>
        <w:t xml:space="preserve"> г</w:t>
      </w:r>
      <w:r w:rsidR="009317D7">
        <w:rPr>
          <w:sz w:val="28"/>
          <w:szCs w:val="28"/>
        </w:rPr>
        <w:t>.</w:t>
      </w:r>
      <w:r w:rsidR="00064DB2">
        <w:rPr>
          <w:sz w:val="28"/>
          <w:szCs w:val="28"/>
        </w:rPr>
        <w:t xml:space="preserve"> по 3</w:t>
      </w:r>
      <w:r w:rsidR="009317D7">
        <w:rPr>
          <w:sz w:val="28"/>
          <w:szCs w:val="28"/>
        </w:rPr>
        <w:t>0</w:t>
      </w:r>
      <w:r w:rsidR="00064DB2">
        <w:rPr>
          <w:sz w:val="28"/>
          <w:szCs w:val="28"/>
        </w:rPr>
        <w:t>.0</w:t>
      </w:r>
      <w:r w:rsidR="009317D7">
        <w:rPr>
          <w:sz w:val="28"/>
          <w:szCs w:val="28"/>
        </w:rPr>
        <w:t>4</w:t>
      </w:r>
      <w:r w:rsidR="00064DB2">
        <w:rPr>
          <w:sz w:val="28"/>
          <w:szCs w:val="28"/>
        </w:rPr>
        <w:t>.202</w:t>
      </w:r>
      <w:r w:rsidR="009317D7">
        <w:rPr>
          <w:sz w:val="28"/>
          <w:szCs w:val="28"/>
        </w:rPr>
        <w:t>1</w:t>
      </w:r>
      <w:r w:rsidR="00064DB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35C2A" w:rsidRDefault="00E35C2A" w:rsidP="00E35C2A">
      <w:pPr>
        <w:pStyle w:val="a5"/>
        <w:ind w:left="450"/>
        <w:jc w:val="both"/>
        <w:rPr>
          <w:sz w:val="28"/>
          <w:szCs w:val="28"/>
        </w:rPr>
      </w:pPr>
    </w:p>
    <w:p w:rsidR="00C47C6B" w:rsidRDefault="00C47C6B" w:rsidP="00C47C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риказа оставляю за собой.</w:t>
      </w:r>
    </w:p>
    <w:p w:rsidR="00C47C6B" w:rsidRDefault="00C47C6B" w:rsidP="00C47C6B">
      <w:pPr>
        <w:pStyle w:val="a5"/>
        <w:rPr>
          <w:sz w:val="28"/>
          <w:szCs w:val="28"/>
        </w:rPr>
      </w:pPr>
    </w:p>
    <w:p w:rsidR="000B1F14" w:rsidRDefault="000B1F14" w:rsidP="00C47C6B">
      <w:pPr>
        <w:pStyle w:val="a5"/>
        <w:rPr>
          <w:sz w:val="28"/>
          <w:szCs w:val="28"/>
        </w:rPr>
      </w:pPr>
    </w:p>
    <w:p w:rsidR="000B1F14" w:rsidRDefault="000B1F14" w:rsidP="00C47C6B">
      <w:pPr>
        <w:pStyle w:val="a5"/>
        <w:rPr>
          <w:sz w:val="28"/>
          <w:szCs w:val="28"/>
        </w:rPr>
      </w:pPr>
    </w:p>
    <w:p w:rsidR="000B1F14" w:rsidRDefault="000B1F14" w:rsidP="00C47C6B">
      <w:pPr>
        <w:pStyle w:val="a5"/>
        <w:rPr>
          <w:sz w:val="28"/>
          <w:szCs w:val="28"/>
        </w:rPr>
      </w:pPr>
    </w:p>
    <w:p w:rsidR="000B1F14" w:rsidRPr="00C47C6B" w:rsidRDefault="00A94257" w:rsidP="00C47C6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иректор МБОУ лицей № 12                  </w:t>
      </w:r>
      <w:r w:rsidR="00E73A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Н.В. </w:t>
      </w:r>
      <w:proofErr w:type="spellStart"/>
      <w:r>
        <w:rPr>
          <w:sz w:val="28"/>
          <w:szCs w:val="28"/>
        </w:rPr>
        <w:t>Дзюбейло</w:t>
      </w:r>
      <w:proofErr w:type="spellEnd"/>
    </w:p>
    <w:p w:rsidR="00C47C6B" w:rsidRDefault="00C47C6B" w:rsidP="00C47C6B">
      <w:pPr>
        <w:pStyle w:val="a5"/>
        <w:ind w:left="1068"/>
        <w:jc w:val="both"/>
        <w:rPr>
          <w:sz w:val="28"/>
          <w:szCs w:val="28"/>
        </w:rPr>
      </w:pPr>
    </w:p>
    <w:p w:rsidR="00C47C6B" w:rsidRDefault="00C47C6B" w:rsidP="00C47C6B">
      <w:pPr>
        <w:pStyle w:val="a5"/>
        <w:ind w:left="1068"/>
        <w:jc w:val="both"/>
        <w:rPr>
          <w:sz w:val="28"/>
          <w:szCs w:val="28"/>
        </w:rPr>
      </w:pPr>
    </w:p>
    <w:p w:rsidR="00C47C6B" w:rsidRDefault="00A94257" w:rsidP="00C47C6B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:rsidR="00A94257" w:rsidRPr="00E35C2A" w:rsidRDefault="00A94257" w:rsidP="00C47C6B">
      <w:pPr>
        <w:pStyle w:val="a5"/>
        <w:ind w:left="1068"/>
        <w:jc w:val="both"/>
        <w:rPr>
          <w:sz w:val="28"/>
          <w:szCs w:val="28"/>
        </w:rPr>
      </w:pPr>
    </w:p>
    <w:p w:rsidR="006D30C3" w:rsidRPr="00F300FE" w:rsidRDefault="00EB1C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одолага Т.Ю.</w:t>
      </w:r>
    </w:p>
    <w:sectPr w:rsidR="006D30C3" w:rsidRPr="00F300FE" w:rsidSect="00A942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BD5"/>
    <w:multiLevelType w:val="hybridMultilevel"/>
    <w:tmpl w:val="A2566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97363"/>
    <w:multiLevelType w:val="multilevel"/>
    <w:tmpl w:val="B90ED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3487689F"/>
    <w:multiLevelType w:val="multilevel"/>
    <w:tmpl w:val="0F580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05E3"/>
    <w:rsid w:val="00064DB2"/>
    <w:rsid w:val="000B1F14"/>
    <w:rsid w:val="001726C3"/>
    <w:rsid w:val="002B17AD"/>
    <w:rsid w:val="003653B4"/>
    <w:rsid w:val="003905E3"/>
    <w:rsid w:val="00487955"/>
    <w:rsid w:val="004F4B01"/>
    <w:rsid w:val="0050137A"/>
    <w:rsid w:val="00563F72"/>
    <w:rsid w:val="006061B3"/>
    <w:rsid w:val="006B3415"/>
    <w:rsid w:val="006D30C3"/>
    <w:rsid w:val="006F52E9"/>
    <w:rsid w:val="00755BE1"/>
    <w:rsid w:val="00813922"/>
    <w:rsid w:val="00863602"/>
    <w:rsid w:val="008F4B5F"/>
    <w:rsid w:val="009317D7"/>
    <w:rsid w:val="00946555"/>
    <w:rsid w:val="009A0A8C"/>
    <w:rsid w:val="00A1056D"/>
    <w:rsid w:val="00A222B7"/>
    <w:rsid w:val="00A94257"/>
    <w:rsid w:val="00B53F18"/>
    <w:rsid w:val="00BF6BB1"/>
    <w:rsid w:val="00C47C6B"/>
    <w:rsid w:val="00CB314E"/>
    <w:rsid w:val="00D21545"/>
    <w:rsid w:val="00E154B2"/>
    <w:rsid w:val="00E35C2A"/>
    <w:rsid w:val="00E73A7B"/>
    <w:rsid w:val="00E91BF0"/>
    <w:rsid w:val="00EA1AF7"/>
    <w:rsid w:val="00EB1C93"/>
    <w:rsid w:val="00EE7B84"/>
    <w:rsid w:val="00F30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5E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905E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3905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3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5E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905E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3905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4844-AFEC-4270-9092-781E724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</dc:creator>
  <cp:lastModifiedBy>Buh1</cp:lastModifiedBy>
  <cp:revision>18</cp:revision>
  <cp:lastPrinted>2019-10-31T07:30:00Z</cp:lastPrinted>
  <dcterms:created xsi:type="dcterms:W3CDTF">2019-07-30T11:58:00Z</dcterms:created>
  <dcterms:modified xsi:type="dcterms:W3CDTF">2020-10-01T10:31:00Z</dcterms:modified>
</cp:coreProperties>
</file>